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2" w:rsidRDefault="00B5619C">
      <w:pPr>
        <w:rPr>
          <w:rFonts w:ascii="ＭＳ 明朝" w:eastAsia="ＭＳ 明朝" w:hAnsi="ＭＳ 明朝"/>
          <w:sz w:val="24"/>
        </w:rPr>
      </w:pPr>
      <w:r w:rsidRPr="00B5619C">
        <w:rPr>
          <w:rFonts w:ascii="ＭＳ 明朝" w:eastAsia="ＭＳ 明朝" w:hAnsi="ＭＳ 明朝" w:hint="eastAsia"/>
          <w:sz w:val="24"/>
        </w:rPr>
        <w:t>様式</w:t>
      </w:r>
      <w:r w:rsidR="004C7B02" w:rsidRPr="004C7B02">
        <w:rPr>
          <w:rFonts w:ascii="ＭＳ 明朝" w:eastAsia="ＭＳ 明朝" w:hAnsi="ＭＳ 明朝" w:hint="eastAsia"/>
          <w:sz w:val="24"/>
        </w:rPr>
        <w:t>第</w:t>
      </w:r>
      <w:r w:rsidR="002609D4">
        <w:rPr>
          <w:rFonts w:ascii="ＭＳ 明朝" w:eastAsia="ＭＳ 明朝" w:hAnsi="ＭＳ 明朝" w:hint="eastAsia"/>
          <w:sz w:val="24"/>
        </w:rPr>
        <w:t>４</w:t>
      </w:r>
      <w:r w:rsidR="00DF12D2" w:rsidRPr="004C7B02">
        <w:rPr>
          <w:rFonts w:ascii="ＭＳ 明朝" w:eastAsia="ＭＳ 明朝" w:hAnsi="ＭＳ 明朝" w:hint="eastAsia"/>
          <w:sz w:val="24"/>
        </w:rPr>
        <w:t>号</w:t>
      </w:r>
      <w:r w:rsidR="000272D6">
        <w:rPr>
          <w:rFonts w:ascii="ＭＳ 明朝" w:eastAsia="ＭＳ 明朝" w:hAnsi="ＭＳ 明朝" w:hint="eastAsia"/>
          <w:sz w:val="24"/>
        </w:rPr>
        <w:t>（第</w:t>
      </w:r>
      <w:r w:rsidR="00172E3B">
        <w:rPr>
          <w:rFonts w:ascii="ＭＳ 明朝" w:eastAsia="ＭＳ 明朝" w:hAnsi="ＭＳ 明朝" w:hint="eastAsia"/>
          <w:sz w:val="24"/>
        </w:rPr>
        <w:t>７</w:t>
      </w:r>
      <w:r w:rsidR="00734190">
        <w:rPr>
          <w:rFonts w:ascii="ＭＳ 明朝" w:eastAsia="ＭＳ 明朝" w:hAnsi="ＭＳ 明朝" w:hint="eastAsia"/>
          <w:sz w:val="24"/>
        </w:rPr>
        <w:t>条</w:t>
      </w:r>
      <w:r w:rsidR="000272D6">
        <w:rPr>
          <w:rFonts w:ascii="ＭＳ 明朝" w:eastAsia="ＭＳ 明朝" w:hAnsi="ＭＳ 明朝" w:hint="eastAsia"/>
          <w:sz w:val="24"/>
        </w:rPr>
        <w:t>関係）</w:t>
      </w:r>
    </w:p>
    <w:p w:rsidR="00A80EE2" w:rsidRPr="000A5502" w:rsidRDefault="00A80EE2">
      <w:pPr>
        <w:rPr>
          <w:rFonts w:ascii="ＭＳ 明朝" w:eastAsia="ＭＳ 明朝" w:hAnsi="ＭＳ 明朝"/>
          <w:sz w:val="22"/>
        </w:rPr>
      </w:pPr>
    </w:p>
    <w:p w:rsidR="00A80EE2" w:rsidRPr="000A5502" w:rsidRDefault="00A80EE2">
      <w:pPr>
        <w:rPr>
          <w:rFonts w:ascii="ＭＳ 明朝" w:eastAsia="ＭＳ 明朝" w:hAnsi="ＭＳ 明朝"/>
          <w:sz w:val="22"/>
        </w:rPr>
      </w:pPr>
    </w:p>
    <w:p w:rsidR="00A80EE2" w:rsidRPr="001944FF" w:rsidRDefault="00734190" w:rsidP="001944FF">
      <w:pPr>
        <w:pStyle w:val="a3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8"/>
        </w:rPr>
        <w:t>八尾</w:t>
      </w:r>
      <w:r w:rsidR="001944FF" w:rsidRPr="001944FF">
        <w:rPr>
          <w:rFonts w:ascii="ＭＳ 明朝" w:eastAsia="ＭＳ 明朝" w:hAnsi="ＭＳ 明朝" w:hint="eastAsia"/>
          <w:sz w:val="24"/>
          <w:szCs w:val="28"/>
        </w:rPr>
        <w:t>市介護予防・日常生活支援総合事業指定事業者</w:t>
      </w:r>
      <w:r w:rsidR="00CD1BA6">
        <w:rPr>
          <w:rFonts w:ascii="ＭＳ 明朝" w:eastAsia="ＭＳ 明朝" w:hAnsi="ＭＳ 明朝" w:hint="eastAsia"/>
          <w:sz w:val="24"/>
          <w:szCs w:val="28"/>
        </w:rPr>
        <w:t>廃止（</w:t>
      </w:r>
      <w:r w:rsidR="001944FF" w:rsidRPr="001944FF">
        <w:rPr>
          <w:rFonts w:ascii="ＭＳ 明朝" w:eastAsia="ＭＳ 明朝" w:hAnsi="ＭＳ 明朝" w:hint="eastAsia"/>
          <w:sz w:val="24"/>
          <w:szCs w:val="28"/>
        </w:rPr>
        <w:t>休止・再開</w:t>
      </w:r>
      <w:r w:rsidR="00E26988">
        <w:rPr>
          <w:rFonts w:ascii="ＭＳ 明朝" w:eastAsia="ＭＳ 明朝" w:hAnsi="ＭＳ 明朝" w:hint="eastAsia"/>
          <w:sz w:val="24"/>
          <w:szCs w:val="28"/>
        </w:rPr>
        <w:t>）</w:t>
      </w:r>
      <w:r w:rsidR="001944FF" w:rsidRPr="001944FF">
        <w:rPr>
          <w:rFonts w:ascii="ＭＳ 明朝" w:eastAsia="ＭＳ 明朝" w:hAnsi="ＭＳ 明朝" w:hint="eastAsia"/>
          <w:sz w:val="24"/>
          <w:szCs w:val="28"/>
        </w:rPr>
        <w:t>届出書</w:t>
      </w:r>
    </w:p>
    <w:p w:rsidR="00A80EE2" w:rsidRPr="000A5502" w:rsidRDefault="00A80EE2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 w:val="22"/>
        </w:rPr>
      </w:pPr>
    </w:p>
    <w:p w:rsidR="001944FF" w:rsidRPr="00B9027E" w:rsidRDefault="001944FF" w:rsidP="001944FF">
      <w:pPr>
        <w:rPr>
          <w:rFonts w:ascii="ＭＳ 明朝" w:eastAsia="ＭＳ 明朝" w:hAnsi="ＭＳ 明朝"/>
          <w:sz w:val="22"/>
        </w:rPr>
      </w:pPr>
    </w:p>
    <w:p w:rsidR="001944FF" w:rsidRPr="00B9027E" w:rsidRDefault="007A6F7C" w:rsidP="00EF468E">
      <w:pPr>
        <w:ind w:firstLineChars="3390" w:firstLine="760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 </w:t>
      </w:r>
      <w:r w:rsidR="001944FF" w:rsidRPr="00B9027E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644351">
        <w:rPr>
          <w:rFonts w:ascii="ＭＳ 明朝" w:eastAsia="ＭＳ 明朝" w:hAnsi="ＭＳ 明朝" w:hint="eastAsia"/>
          <w:sz w:val="22"/>
        </w:rPr>
        <w:t xml:space="preserve">　</w:t>
      </w:r>
      <w:r w:rsidR="001944FF" w:rsidRPr="00B9027E">
        <w:rPr>
          <w:rFonts w:ascii="ＭＳ 明朝" w:eastAsia="ＭＳ 明朝" w:hAnsi="ＭＳ 明朝" w:hint="eastAsia"/>
          <w:sz w:val="22"/>
        </w:rPr>
        <w:t xml:space="preserve">　</w:t>
      </w:r>
      <w:r w:rsidR="00644351">
        <w:rPr>
          <w:rFonts w:ascii="ＭＳ 明朝" w:eastAsia="ＭＳ 明朝" w:hAnsi="ＭＳ 明朝" w:hint="eastAsia"/>
          <w:sz w:val="22"/>
        </w:rPr>
        <w:t xml:space="preserve">月　　</w:t>
      </w:r>
      <w:r w:rsidR="001944FF" w:rsidRPr="00B9027E">
        <w:rPr>
          <w:rFonts w:ascii="ＭＳ 明朝" w:eastAsia="ＭＳ 明朝" w:hAnsi="ＭＳ 明朝" w:hint="eastAsia"/>
          <w:sz w:val="22"/>
        </w:rPr>
        <w:t>日</w:t>
      </w:r>
    </w:p>
    <w:p w:rsidR="001944FF" w:rsidRPr="00B9027E" w:rsidRDefault="001944FF" w:rsidP="001944FF">
      <w:pPr>
        <w:rPr>
          <w:rFonts w:ascii="ＭＳ 明朝" w:eastAsia="ＭＳ 明朝" w:hAnsi="ＭＳ 明朝"/>
          <w:sz w:val="22"/>
        </w:rPr>
      </w:pPr>
    </w:p>
    <w:p w:rsidR="001944FF" w:rsidRPr="00B9027E" w:rsidRDefault="001944FF" w:rsidP="001944FF">
      <w:pPr>
        <w:rPr>
          <w:rFonts w:ascii="ＭＳ 明朝" w:eastAsia="ＭＳ 明朝" w:hAnsi="ＭＳ 明朝"/>
          <w:sz w:val="22"/>
        </w:rPr>
      </w:pPr>
    </w:p>
    <w:p w:rsidR="001944FF" w:rsidRPr="00B9027E" w:rsidRDefault="001944FF" w:rsidP="001944FF">
      <w:pPr>
        <w:ind w:firstLineChars="100" w:firstLine="224"/>
        <w:rPr>
          <w:rFonts w:ascii="ＭＳ 明朝" w:eastAsia="ＭＳ 明朝" w:hAnsi="ＭＳ 明朝"/>
          <w:sz w:val="22"/>
        </w:rPr>
      </w:pPr>
      <w:r w:rsidRPr="00B9027E">
        <w:rPr>
          <w:rFonts w:ascii="ＭＳ 明朝" w:eastAsia="ＭＳ 明朝" w:hAnsi="ＭＳ 明朝" w:hint="eastAsia"/>
          <w:sz w:val="22"/>
        </w:rPr>
        <w:t>（</w:t>
      </w:r>
      <w:r w:rsidR="00734190">
        <w:rPr>
          <w:rFonts w:ascii="ＭＳ 明朝" w:eastAsia="ＭＳ 明朝" w:hAnsi="ＭＳ 明朝" w:hint="eastAsia"/>
          <w:sz w:val="22"/>
        </w:rPr>
        <w:t>あて</w:t>
      </w:r>
      <w:r w:rsidRPr="00B9027E">
        <w:rPr>
          <w:rFonts w:ascii="ＭＳ 明朝" w:eastAsia="ＭＳ 明朝" w:hAnsi="ＭＳ 明朝" w:hint="eastAsia"/>
          <w:sz w:val="22"/>
        </w:rPr>
        <w:t>先）</w:t>
      </w:r>
      <w:r w:rsidR="00734190">
        <w:rPr>
          <w:rFonts w:ascii="ＭＳ 明朝" w:eastAsia="ＭＳ 明朝" w:hAnsi="ＭＳ 明朝" w:hint="eastAsia"/>
          <w:sz w:val="22"/>
        </w:rPr>
        <w:t>八尾</w:t>
      </w:r>
      <w:r w:rsidRPr="00B9027E">
        <w:rPr>
          <w:rFonts w:ascii="ＭＳ 明朝" w:eastAsia="ＭＳ 明朝" w:hAnsi="ＭＳ 明朝" w:hint="eastAsia"/>
          <w:sz w:val="22"/>
        </w:rPr>
        <w:t>市長</w:t>
      </w:r>
    </w:p>
    <w:p w:rsidR="001944FF" w:rsidRPr="00B9027E" w:rsidRDefault="001944FF" w:rsidP="001944FF">
      <w:pPr>
        <w:rPr>
          <w:rFonts w:ascii="ＭＳ 明朝" w:eastAsia="ＭＳ 明朝" w:hAnsi="ＭＳ 明朝"/>
          <w:spacing w:val="0"/>
          <w:sz w:val="22"/>
        </w:rPr>
      </w:pPr>
    </w:p>
    <w:p w:rsidR="006F51E0" w:rsidRPr="006F51E0" w:rsidRDefault="006F51E0" w:rsidP="006F51E0">
      <w:pPr>
        <w:adjustRightInd/>
        <w:snapToGrid w:val="0"/>
        <w:textAlignment w:val="auto"/>
        <w:rPr>
          <w:rFonts w:eastAsia="ＭＳ 明朝" w:hAnsi="ＭＳ 明朝" w:cs="ＭＳ Ｐ明朝"/>
          <w:spacing w:val="0"/>
          <w:kern w:val="2"/>
          <w:sz w:val="22"/>
          <w:szCs w:val="22"/>
        </w:rPr>
      </w:pPr>
      <w:r w:rsidRPr="006F51E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</w:t>
      </w:r>
      <w:r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　　　　　　　　　　</w:t>
      </w:r>
      <w:r w:rsidR="003B638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</w:t>
      </w:r>
      <w:r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</w:t>
      </w:r>
      <w:r w:rsidR="003B638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　</w:t>
      </w:r>
      <w:r w:rsidRPr="006F51E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>主たる事務所の所在地</w:t>
      </w:r>
    </w:p>
    <w:p w:rsidR="006F51E0" w:rsidRPr="006F51E0" w:rsidRDefault="006F51E0" w:rsidP="006F51E0">
      <w:pPr>
        <w:adjustRightInd/>
        <w:snapToGrid w:val="0"/>
        <w:textAlignment w:val="auto"/>
        <w:rPr>
          <w:rFonts w:eastAsia="ＭＳ 明朝" w:hAnsi="ＭＳ 明朝" w:cs="ＭＳ Ｐ明朝"/>
          <w:spacing w:val="0"/>
          <w:kern w:val="2"/>
          <w:sz w:val="22"/>
          <w:szCs w:val="22"/>
        </w:rPr>
      </w:pPr>
      <w:r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　　　　　　　　　　　</w:t>
      </w:r>
      <w:r w:rsidR="003B638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届出者</w:t>
      </w:r>
      <w:r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</w:t>
      </w:r>
      <w:r w:rsidRPr="006F51E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>名称</w:t>
      </w:r>
    </w:p>
    <w:p w:rsidR="00B76885" w:rsidRDefault="006F51E0" w:rsidP="006F51E0">
      <w:pPr>
        <w:autoSpaceDE w:val="0"/>
        <w:autoSpaceDN w:val="0"/>
        <w:snapToGrid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　　　　　　　　　</w:t>
      </w:r>
      <w:r w:rsidR="003B638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　　　　　　　　</w:t>
      </w:r>
      <w:r w:rsidRPr="006F51E0">
        <w:rPr>
          <w:rFonts w:eastAsia="ＭＳ 明朝" w:hAnsi="ＭＳ 明朝" w:cs="ＭＳ Ｐ明朝" w:hint="eastAsia"/>
          <w:spacing w:val="0"/>
          <w:kern w:val="2"/>
          <w:sz w:val="22"/>
          <w:szCs w:val="22"/>
        </w:rPr>
        <w:t xml:space="preserve">代表者の職・氏名　　　　　　　　　</w:t>
      </w:r>
      <w:bookmarkStart w:id="0" w:name="_GoBack"/>
      <w:bookmarkEnd w:id="0"/>
    </w:p>
    <w:p w:rsidR="00172E3B" w:rsidRDefault="00172E3B" w:rsidP="00366400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:rsidR="00920016" w:rsidRDefault="00920016" w:rsidP="0036640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786"/>
        <w:gridCol w:w="709"/>
        <w:gridCol w:w="4927"/>
      </w:tblGrid>
      <w:tr w:rsidR="002963EC" w:rsidTr="002963EC">
        <w:tc>
          <w:tcPr>
            <w:tcW w:w="2296" w:type="dxa"/>
            <w:vAlign w:val="center"/>
          </w:tcPr>
          <w:p w:rsidR="003602EB" w:rsidRDefault="002963EC" w:rsidP="009A2A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3B1905AC" wp14:editId="49FB76D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54330</wp:posOffset>
                      </wp:positionV>
                      <wp:extent cx="1123950" cy="5035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03555"/>
                              </a:xfrm>
                              <a:prstGeom prst="bracketPair">
                                <a:avLst>
                                  <a:gd name="adj" fmla="val 1109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D73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9.05pt;margin-top:27.9pt;width:88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" o:allowincell="f" o:allowoverlap="f" adj="2397" strokecolor="black [3213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 wp14:anchorId="4F0C0541" wp14:editId="1B3269F4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270</wp:posOffset>
                      </wp:positionV>
                      <wp:extent cx="3163570" cy="1206000"/>
                      <wp:effectExtent l="0" t="0" r="1778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3570" cy="1206000"/>
                              </a:xfrm>
                              <a:prstGeom prst="bracketPair">
                                <a:avLst>
                                  <a:gd name="adj" fmla="val 518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8524" id="大かっこ 3" o:spid="_x0000_s1026" type="#_x0000_t185" style="position:absolute;left:0;text-align:left;margin-left:232.8pt;margin-top:.1pt;width:249.1pt;height: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" o:allowincell="f" o:allowoverlap="f" adj="1120" strokecolor="black [3213]" strokeweight=".5pt"/>
                  </w:pict>
                </mc:Fallback>
              </mc:AlternateContent>
            </w:r>
            <w:r w:rsidR="003602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次のとおり</w:t>
            </w:r>
            <w:r w:rsidR="003602EB"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3602EB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</w:p>
        </w:tc>
        <w:tc>
          <w:tcPr>
            <w:tcW w:w="1786" w:type="dxa"/>
            <w:vAlign w:val="center"/>
          </w:tcPr>
          <w:p w:rsidR="003602EB" w:rsidRDefault="003602EB" w:rsidP="003602EB">
            <w:pPr>
              <w:spacing w:afterLines="70" w:after="201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廃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休止</w:t>
            </w:r>
            <w:r w:rsidR="002963EC">
              <w:rPr>
                <w:rFonts w:ascii="ＭＳ 明朝" w:eastAsia="ＭＳ 明朝" w:hAnsi="ＭＳ 明朝" w:hint="eastAsia"/>
                <w:sz w:val="22"/>
                <w:szCs w:val="22"/>
              </w:rPr>
              <w:t>する</w:t>
            </w:r>
          </w:p>
          <w:p w:rsidR="003602EB" w:rsidRDefault="003602EB" w:rsidP="009A2A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再開</w:t>
            </w:r>
            <w:r w:rsidR="002963EC">
              <w:rPr>
                <w:rFonts w:ascii="ＭＳ 明朝" w:eastAsia="ＭＳ 明朝" w:hAnsi="ＭＳ 明朝" w:hint="eastAsia"/>
                <w:sz w:val="22"/>
                <w:szCs w:val="22"/>
              </w:rPr>
              <w:t>しました</w:t>
            </w:r>
          </w:p>
        </w:tc>
        <w:tc>
          <w:tcPr>
            <w:tcW w:w="709" w:type="dxa"/>
            <w:vAlign w:val="center"/>
          </w:tcPr>
          <w:p w:rsidR="003602EB" w:rsidRDefault="003602EB" w:rsidP="009A2A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で</w:t>
            </w:r>
          </w:p>
        </w:tc>
        <w:tc>
          <w:tcPr>
            <w:tcW w:w="4927" w:type="dxa"/>
            <w:vAlign w:val="center"/>
          </w:tcPr>
          <w:p w:rsidR="003602EB" w:rsidRDefault="003602EB" w:rsidP="003602EB">
            <w:pPr>
              <w:autoSpaceDE w:val="0"/>
              <w:autoSpaceDN w:val="0"/>
              <w:spacing w:afterLines="70" w:after="201"/>
              <w:rPr>
                <w:rFonts w:ascii="ＭＳ 明朝" w:eastAsia="ＭＳ 明朝" w:hAnsi="ＭＳ 明朝"/>
                <w:sz w:val="22"/>
                <w:szCs w:val="22"/>
              </w:rPr>
            </w:pPr>
            <w:r w:rsidRPr="00410AC7">
              <w:rPr>
                <w:rFonts w:ascii="ＭＳ 明朝" w:eastAsia="ＭＳ 明朝" w:hAnsi="ＭＳ 明朝" w:hint="eastAsia"/>
                <w:sz w:val="22"/>
                <w:szCs w:val="22"/>
              </w:rPr>
              <w:t>介護保険法施行規則第140条の62の３</w:t>
            </w:r>
            <w:r w:rsidR="00503D83">
              <w:rPr>
                <w:rFonts w:ascii="ＭＳ 明朝" w:eastAsia="ＭＳ 明朝" w:hAnsi="ＭＳ 明朝" w:hint="eastAsia"/>
                <w:sz w:val="22"/>
                <w:szCs w:val="22"/>
              </w:rPr>
              <w:t>第２項</w:t>
            </w:r>
            <w:r w:rsidRPr="00410AC7">
              <w:rPr>
                <w:rFonts w:ascii="ＭＳ 明朝" w:eastAsia="ＭＳ 明朝" w:hAnsi="ＭＳ 明朝" w:hint="eastAsia"/>
                <w:sz w:val="22"/>
                <w:szCs w:val="22"/>
              </w:rPr>
              <w:t>第４号</w:t>
            </w:r>
          </w:p>
          <w:p w:rsidR="003602EB" w:rsidRDefault="00B655A3" w:rsidP="009A2A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八尾市介護予防・日常生活支援総合事業</w:t>
            </w:r>
            <w:r w:rsidR="003602EB" w:rsidRPr="00410AC7">
              <w:rPr>
                <w:rFonts w:ascii="ＭＳ 明朝" w:eastAsia="ＭＳ 明朝" w:hAnsi="ＭＳ 明朝" w:hint="eastAsia"/>
                <w:sz w:val="22"/>
                <w:szCs w:val="22"/>
              </w:rPr>
              <w:t>の指定事業者の指定並びに介護予防・日常生活支援総合事業の人員、設備及び運営等に関する基準を定める規則第７条第１項</w:t>
            </w:r>
          </w:p>
        </w:tc>
      </w:tr>
    </w:tbl>
    <w:p w:rsidR="003602EB" w:rsidRDefault="003602EB" w:rsidP="003602E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の規定により</w:t>
      </w:r>
      <w:r w:rsidRPr="001944FF">
        <w:rPr>
          <w:rFonts w:ascii="ＭＳ 明朝" w:eastAsia="ＭＳ 明朝" w:hAnsi="ＭＳ 明朝" w:hint="eastAsia"/>
          <w:sz w:val="22"/>
          <w:szCs w:val="22"/>
        </w:rPr>
        <w:t>届け出ます。</w:t>
      </w:r>
    </w:p>
    <w:p w:rsidR="00644351" w:rsidRPr="003602EB" w:rsidRDefault="00644351" w:rsidP="00642503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935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960"/>
        <w:gridCol w:w="720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960FA" w:rsidRPr="001944FF" w:rsidTr="004960FA">
        <w:trPr>
          <w:gridBefore w:val="1"/>
          <w:wBefore w:w="3402" w:type="dxa"/>
          <w:cantSplit/>
          <w:trHeight w:val="416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:rsidR="004960FA" w:rsidRPr="001944FF" w:rsidRDefault="004960FA" w:rsidP="00757C07">
            <w:pPr>
              <w:ind w:leftChars="50" w:left="10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介 護 保 険 </w:t>
            </w:r>
            <w:r w:rsidRPr="00C22F1D">
              <w:rPr>
                <w:rFonts w:ascii="ＭＳ 明朝" w:eastAsia="ＭＳ 明朝" w:hAnsi="ＭＳ 明朝" w:hint="eastAsia"/>
                <w:sz w:val="23"/>
                <w:szCs w:val="23"/>
              </w:rPr>
              <w:t>事業所番号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 w:rsidP="009A2A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 w:rsidP="009A2A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 w:rsidP="009A2A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 w:rsidP="009A2A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 w:rsidP="009A2A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</w:tcBorders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F1762B">
        <w:trPr>
          <w:cantSplit/>
          <w:trHeight w:val="713"/>
        </w:trPr>
        <w:tc>
          <w:tcPr>
            <w:tcW w:w="3402" w:type="dxa"/>
            <w:vMerge w:val="restart"/>
            <w:vAlign w:val="center"/>
          </w:tcPr>
          <w:p w:rsidR="004960FA" w:rsidRPr="001944FF" w:rsidRDefault="004960FA" w:rsidP="0064250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525"/>
                <w:sz w:val="22"/>
                <w:szCs w:val="22"/>
                <w:fitText w:val="2860" w:id="1396832256"/>
              </w:rPr>
              <w:t>事業</w:t>
            </w:r>
            <w:r w:rsidRPr="00C136D0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2860" w:id="1396832256"/>
              </w:rPr>
              <w:t>所</w:t>
            </w:r>
          </w:p>
        </w:tc>
        <w:tc>
          <w:tcPr>
            <w:tcW w:w="960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4960FA" w:rsidRPr="001944FF" w:rsidRDefault="004960F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4994" w:type="dxa"/>
            <w:gridSpan w:val="11"/>
            <w:tcBorders>
              <w:left w:val="single" w:sz="4" w:space="0" w:color="auto"/>
              <w:bottom w:val="dashed" w:sz="6" w:space="0" w:color="auto"/>
            </w:tcBorders>
            <w:vAlign w:val="center"/>
          </w:tcPr>
          <w:p w:rsidR="004960FA" w:rsidRPr="001944FF" w:rsidRDefault="004960FA" w:rsidP="00954A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F1762B">
        <w:trPr>
          <w:cantSplit/>
          <w:trHeight w:val="713"/>
        </w:trPr>
        <w:tc>
          <w:tcPr>
            <w:tcW w:w="3402" w:type="dxa"/>
            <w:vMerge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6" w:space="0" w:color="auto"/>
              <w:right w:val="single" w:sz="4" w:space="0" w:color="auto"/>
            </w:tcBorders>
            <w:vAlign w:val="center"/>
          </w:tcPr>
          <w:p w:rsidR="004960FA" w:rsidRPr="001944FF" w:rsidRDefault="004960F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994" w:type="dxa"/>
            <w:gridSpan w:val="11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4960FA" w:rsidRPr="001944FF" w:rsidRDefault="004960FA" w:rsidP="00954A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C22F1D">
        <w:trPr>
          <w:cantSplit/>
          <w:trHeight w:val="465"/>
        </w:trPr>
        <w:tc>
          <w:tcPr>
            <w:tcW w:w="3402" w:type="dxa"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195"/>
                <w:sz w:val="22"/>
                <w:szCs w:val="22"/>
                <w:fitText w:val="2860" w:id="1396832257"/>
              </w:rPr>
              <w:t>事業の種</w:t>
            </w:r>
            <w:r w:rsidRPr="00C136D0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2860" w:id="1396832257"/>
              </w:rPr>
              <w:t>類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C22F1D">
        <w:trPr>
          <w:cantSplit/>
          <w:trHeight w:val="465"/>
        </w:trPr>
        <w:tc>
          <w:tcPr>
            <w:tcW w:w="3402" w:type="dxa"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2860" w:id="1396832258"/>
              </w:rPr>
              <w:t>廃止・休止・再開の</w:t>
            </w:r>
            <w:r w:rsidRPr="00C136D0">
              <w:rPr>
                <w:rFonts w:ascii="ＭＳ 明朝" w:eastAsia="ＭＳ 明朝" w:hAnsi="ＭＳ 明朝" w:hint="eastAsia"/>
                <w:spacing w:val="90"/>
                <w:sz w:val="22"/>
                <w:szCs w:val="22"/>
                <w:fitText w:val="2860" w:id="1396832258"/>
              </w:rPr>
              <w:t>別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 w:rsidP="000A550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C22F1D">
        <w:trPr>
          <w:cantSplit/>
          <w:trHeight w:val="465"/>
        </w:trPr>
        <w:tc>
          <w:tcPr>
            <w:tcW w:w="3402" w:type="dxa"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廃止・休止・再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 w:rsidP="00C22F1D">
            <w:pPr>
              <w:ind w:leftChars="-1600" w:left="-342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4960FA" w:rsidRPr="001944FF" w:rsidTr="00503D83">
        <w:trPr>
          <w:trHeight w:val="1346"/>
        </w:trPr>
        <w:tc>
          <w:tcPr>
            <w:tcW w:w="3402" w:type="dxa"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2860" w:id="1396832259"/>
              </w:rPr>
              <w:t>廃止・休止の理</w:t>
            </w:r>
            <w:r w:rsidRPr="00C136D0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2860" w:id="1396832259"/>
              </w:rPr>
              <w:t>由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 w:rsidP="00DA36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503D83">
        <w:trPr>
          <w:trHeight w:val="1549"/>
        </w:trPr>
        <w:tc>
          <w:tcPr>
            <w:tcW w:w="3402" w:type="dxa"/>
            <w:vAlign w:val="center"/>
          </w:tcPr>
          <w:p w:rsidR="004960FA" w:rsidRDefault="004960FA" w:rsidP="00642503">
            <w:pPr>
              <w:ind w:leftChars="20" w:left="43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現に事業を利用し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ていた者に</w:t>
            </w:r>
          </w:p>
          <w:p w:rsidR="004960FA" w:rsidRDefault="004960FA" w:rsidP="00642503">
            <w:pPr>
              <w:ind w:leftChars="20" w:left="43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対する措置</w:t>
            </w:r>
          </w:p>
          <w:p w:rsidR="004960FA" w:rsidRPr="001944FF" w:rsidRDefault="004960FA" w:rsidP="00642503">
            <w:pPr>
              <w:ind w:leftChars="20" w:left="4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0"/>
                <w:w w:val="98"/>
                <w:sz w:val="22"/>
                <w:szCs w:val="22"/>
                <w:fitText w:val="2860" w:id="1396832260"/>
              </w:rPr>
              <w:t>（廃止・休止の場合のみ</w:t>
            </w:r>
            <w:r w:rsidRPr="00C136D0">
              <w:rPr>
                <w:rFonts w:ascii="ＭＳ 明朝" w:eastAsia="ＭＳ 明朝" w:hAnsi="ＭＳ 明朝" w:hint="eastAsia"/>
                <w:spacing w:val="165"/>
                <w:w w:val="98"/>
                <w:sz w:val="22"/>
                <w:szCs w:val="22"/>
                <w:fitText w:val="2860" w:id="1396832260"/>
              </w:rPr>
              <w:t>）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 w:rsidP="00DA366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60FA" w:rsidRPr="001944FF" w:rsidTr="00C22F1D">
        <w:trPr>
          <w:trHeight w:val="540"/>
        </w:trPr>
        <w:tc>
          <w:tcPr>
            <w:tcW w:w="3402" w:type="dxa"/>
            <w:vAlign w:val="center"/>
          </w:tcPr>
          <w:p w:rsidR="004960FA" w:rsidRPr="001944FF" w:rsidRDefault="004960FA" w:rsidP="0064250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136D0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2860" w:id="1396832261"/>
              </w:rPr>
              <w:t>休止予定期</w:t>
            </w:r>
            <w:r w:rsidRPr="00C136D0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2860" w:id="1396832261"/>
              </w:rPr>
              <w:t>間</w:t>
            </w:r>
          </w:p>
        </w:tc>
        <w:tc>
          <w:tcPr>
            <w:tcW w:w="5954" w:type="dxa"/>
            <w:gridSpan w:val="12"/>
            <w:vAlign w:val="center"/>
          </w:tcPr>
          <w:p w:rsidR="004960FA" w:rsidRPr="001944FF" w:rsidRDefault="004960FA" w:rsidP="007C5C3B">
            <w:pPr>
              <w:ind w:leftChars="-450" w:left="-964" w:firstLineChars="300" w:firstLine="67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か ら 　　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0272D6" w:rsidRPr="009F3C82" w:rsidRDefault="000272D6" w:rsidP="00920016">
      <w:pPr>
        <w:pStyle w:val="a5"/>
        <w:spacing w:beforeLines="50" w:before="144"/>
        <w:ind w:leftChars="104" w:left="649" w:hangingChars="190" w:hanging="426"/>
        <w:rPr>
          <w:sz w:val="22"/>
          <w:szCs w:val="22"/>
        </w:rPr>
      </w:pPr>
    </w:p>
    <w:sectPr w:rsidR="000272D6" w:rsidRPr="009F3C82" w:rsidSect="00441833">
      <w:footerReference w:type="default" r:id="rId7"/>
      <w:pgSz w:w="11909" w:h="16844" w:code="9"/>
      <w:pgMar w:top="851" w:right="1134" w:bottom="851" w:left="1134" w:header="851" w:footer="992" w:gutter="0"/>
      <w:cols w:space="425"/>
      <w:titlePg/>
      <w:docGrid w:type="linesAndChars" w:linePitch="288" w:charSpace="8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F1" w:rsidRDefault="00E111F1">
      <w:r>
        <w:separator/>
      </w:r>
    </w:p>
  </w:endnote>
  <w:endnote w:type="continuationSeparator" w:id="0">
    <w:p w:rsidR="00E111F1" w:rsidRDefault="00E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11" w:rsidRDefault="00360111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3EC">
      <w:rPr>
        <w:rStyle w:val="a4"/>
        <w:noProof/>
      </w:rPr>
      <w:t>2</w:t>
    </w:r>
    <w:r>
      <w:rPr>
        <w:rStyle w:val="a4"/>
      </w:rPr>
      <w:fldChar w:fldCharType="end"/>
    </w:r>
  </w:p>
  <w:p w:rsidR="00360111" w:rsidRDefault="003601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F1" w:rsidRDefault="00E111F1">
      <w:r>
        <w:separator/>
      </w:r>
    </w:p>
  </w:footnote>
  <w:footnote w:type="continuationSeparator" w:id="0">
    <w:p w:rsidR="00E111F1" w:rsidRDefault="00E1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hideSpellingErrors/>
  <w:hideGrammaticalErrors/>
  <w:defaultTabStop w:val="720"/>
  <w:doNotHyphenateCaps/>
  <w:drawingGridHorizontalSpacing w:val="107"/>
  <w:drawingGridVerticalSpacing w:val="144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4C7B02"/>
    <w:rsid w:val="000272D6"/>
    <w:rsid w:val="000933D6"/>
    <w:rsid w:val="000A5502"/>
    <w:rsid w:val="000F6540"/>
    <w:rsid w:val="001520B4"/>
    <w:rsid w:val="00172E3B"/>
    <w:rsid w:val="001944FF"/>
    <w:rsid w:val="001E2111"/>
    <w:rsid w:val="001E572F"/>
    <w:rsid w:val="002609D4"/>
    <w:rsid w:val="002963EC"/>
    <w:rsid w:val="003258E5"/>
    <w:rsid w:val="00345FC8"/>
    <w:rsid w:val="00360111"/>
    <w:rsid w:val="003602EB"/>
    <w:rsid w:val="00366400"/>
    <w:rsid w:val="00382650"/>
    <w:rsid w:val="003B6380"/>
    <w:rsid w:val="004256DD"/>
    <w:rsid w:val="00425E39"/>
    <w:rsid w:val="00440001"/>
    <w:rsid w:val="00441833"/>
    <w:rsid w:val="00480890"/>
    <w:rsid w:val="004940E7"/>
    <w:rsid w:val="004960FA"/>
    <w:rsid w:val="004B71B3"/>
    <w:rsid w:val="004C18F5"/>
    <w:rsid w:val="004C7B02"/>
    <w:rsid w:val="00503D83"/>
    <w:rsid w:val="005056B6"/>
    <w:rsid w:val="00551F8A"/>
    <w:rsid w:val="00582CDA"/>
    <w:rsid w:val="005E0369"/>
    <w:rsid w:val="00642503"/>
    <w:rsid w:val="00644351"/>
    <w:rsid w:val="00671D4F"/>
    <w:rsid w:val="006A4420"/>
    <w:rsid w:val="006B7940"/>
    <w:rsid w:val="006F51E0"/>
    <w:rsid w:val="007305A8"/>
    <w:rsid w:val="00734190"/>
    <w:rsid w:val="0074192E"/>
    <w:rsid w:val="00757C07"/>
    <w:rsid w:val="00766A7A"/>
    <w:rsid w:val="007A6F7C"/>
    <w:rsid w:val="007C5C3B"/>
    <w:rsid w:val="008178B0"/>
    <w:rsid w:val="0087759F"/>
    <w:rsid w:val="008D5C6F"/>
    <w:rsid w:val="00920016"/>
    <w:rsid w:val="00954A3E"/>
    <w:rsid w:val="0097399B"/>
    <w:rsid w:val="009C3F07"/>
    <w:rsid w:val="009F3C82"/>
    <w:rsid w:val="00A80BD7"/>
    <w:rsid w:val="00A80EE2"/>
    <w:rsid w:val="00AC68D6"/>
    <w:rsid w:val="00AE0703"/>
    <w:rsid w:val="00B35318"/>
    <w:rsid w:val="00B5619C"/>
    <w:rsid w:val="00B655A3"/>
    <w:rsid w:val="00B76885"/>
    <w:rsid w:val="00BE3389"/>
    <w:rsid w:val="00C136D0"/>
    <w:rsid w:val="00C17339"/>
    <w:rsid w:val="00C22F1D"/>
    <w:rsid w:val="00C44C5C"/>
    <w:rsid w:val="00C45275"/>
    <w:rsid w:val="00C83F04"/>
    <w:rsid w:val="00CD1BA6"/>
    <w:rsid w:val="00CD3C50"/>
    <w:rsid w:val="00D22A2A"/>
    <w:rsid w:val="00D4590C"/>
    <w:rsid w:val="00D74136"/>
    <w:rsid w:val="00DA366C"/>
    <w:rsid w:val="00DD119A"/>
    <w:rsid w:val="00DF12D2"/>
    <w:rsid w:val="00E111F1"/>
    <w:rsid w:val="00E137CD"/>
    <w:rsid w:val="00E26988"/>
    <w:rsid w:val="00E810CF"/>
    <w:rsid w:val="00E8214C"/>
    <w:rsid w:val="00EA3427"/>
    <w:rsid w:val="00EE558B"/>
    <w:rsid w:val="00EE76D5"/>
    <w:rsid w:val="00EF468E"/>
    <w:rsid w:val="00F162C5"/>
    <w:rsid w:val="00F1762B"/>
    <w:rsid w:val="00F204F4"/>
    <w:rsid w:val="00F4607D"/>
    <w:rsid w:val="00F705D3"/>
    <w:rsid w:val="00FA4162"/>
    <w:rsid w:val="00FA4208"/>
    <w:rsid w:val="00FD7317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F61CDBB-BF9B-4D1D-A976-C2EE661E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napToGrid w:val="0"/>
      <w:spacing w:line="360" w:lineRule="exact"/>
      <w:ind w:leftChars="114" w:left="672" w:hangingChars="200" w:hanging="428"/>
    </w:pPr>
    <w:rPr>
      <w:rFonts w:ascii="ＭＳ 明朝" w:eastAsia="ＭＳ 明朝" w:hAnsi="ＭＳ 明朝"/>
    </w:rPr>
  </w:style>
  <w:style w:type="paragraph" w:styleId="a6">
    <w:name w:val="header"/>
    <w:basedOn w:val="a"/>
    <w:link w:val="a7"/>
    <w:uiPriority w:val="99"/>
    <w:semiHidden/>
    <w:unhideWhenUsed/>
    <w:rsid w:val="00325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258E5"/>
    <w:rPr>
      <w:rFonts w:eastAsia="ＭＳ ゴシック"/>
      <w:spacing w:val="-18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F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E0"/>
    <w:rPr>
      <w:rFonts w:asciiTheme="majorHAnsi" w:eastAsiaTheme="majorEastAsia" w:hAnsiTheme="majorHAnsi" w:cstheme="majorBidi"/>
      <w:spacing w:val="-18"/>
      <w:sz w:val="18"/>
      <w:szCs w:val="18"/>
    </w:rPr>
  </w:style>
  <w:style w:type="table" w:styleId="aa">
    <w:name w:val="Table Grid"/>
    <w:basedOn w:val="a1"/>
    <w:uiPriority w:val="59"/>
    <w:rsid w:val="003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9488-4018-4E51-A54B-0D2FD48A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（参考様式５）</vt:lpstr>
    </vt:vector>
  </TitlesOfParts>
  <Company>八尾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290</dc:creator>
  <cp:lastModifiedBy>上田　由香里</cp:lastModifiedBy>
  <cp:revision>3</cp:revision>
  <cp:lastPrinted>2017-03-15T01:46:00Z</cp:lastPrinted>
  <dcterms:created xsi:type="dcterms:W3CDTF">2017-04-20T04:21:00Z</dcterms:created>
  <dcterms:modified xsi:type="dcterms:W3CDTF">2021-09-16T06:24:00Z</dcterms:modified>
</cp:coreProperties>
</file>